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B1" w:rsidRPr="00F625B1" w:rsidRDefault="00F625B1" w:rsidP="00F62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занятия по развитию речи в средней группе</w:t>
      </w:r>
    </w:p>
    <w:p w:rsidR="00F625B1" w:rsidRPr="00F625B1" w:rsidRDefault="00F625B1" w:rsidP="00F625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День Победы»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спитанию патриотических чувств у детей дошкольного возраста;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работу над развитием связной речи: развивать диалогическую и монологическую речь, закреплять умение отвечать на вопросы;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любви к своей Родине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F625B1" w:rsidRPr="00F625B1" w:rsidRDefault="00F625B1" w:rsidP="00F625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 воспитывать уважение и благодарность ко всем защитникам Родины.</w:t>
      </w:r>
    </w:p>
    <w:p w:rsidR="00F625B1" w:rsidRPr="00F625B1" w:rsidRDefault="00F625B1" w:rsidP="00F625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: формировать и уточнять знания детей о празднике – Дне Победы; формировать интерес к различным видам войск; дать представление о Российской армии. Учить согласовывать существительные с прилагательными, расширять словарный запас, помочь запомнить и выразительно читать стихотворение </w:t>
      </w:r>
      <w:proofErr w:type="spellStart"/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елозерова</w:t>
      </w:r>
      <w:proofErr w:type="spellEnd"/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аздник Победы»</w:t>
      </w:r>
    </w:p>
    <w:p w:rsidR="00F625B1" w:rsidRPr="00F625B1" w:rsidRDefault="00F625B1" w:rsidP="00F625B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 дать представление о том, какой дорогой ценой досталась нашему народу победа; вызвать желание быть похожими на сильных и смелых российских солдат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 о предстоящем празднике – Дне Победы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ого лет назад, когда еще ваши бабушки и дедушки были детьми, закончилась долгая и страшная война.  Много городов и сел было разрушено. Много людей погибло. Вы что-то об этом знаете? (Ответы детей)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ой великий праздник отмечает наша страна 9 мая?»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нь Победы.</w:t>
      </w:r>
    </w:p>
    <w:p w:rsid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сегодня наше занятие будет посвящено этой знаменательной    дате. Прежде, чем наступил День победы, была длинная, кровопролитная война. Наши дедушки и прадедушки защищали, охраняли нашу Родину от захватчиков. Война принесла много горя и разрушений, но русский народ выстоял, защитил свою Родную землю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альчиковая гимнастика «Не забыть нам этой даты.»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ыть нам этой даты (большим пальцем касаться поочередно к каждому пальчику)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кончила с войной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ю – солдату сотни раз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земной! (правую ладонь на грудь, наклон головой)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что значит наша Родина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наш дом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ак тоже, можно сказать. Ребята, Родина — это страна, в которой мы живем. Родина, Отечество, Отчизна…можно называть разными словами, смысл от этого не изменится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- Ребята, а как называется наша страна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ссия!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м селе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живем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е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ышминское</w:t>
      </w:r>
      <w:proofErr w:type="spellEnd"/>
      <w:proofErr w:type="gramEnd"/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рно, это наша малая Родина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красива и щедра русская земля, вот только защищать сама себя не может. И поэтому защита своей родной земли – обязанность всех. Кто защищал и защищает нашу Родину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енные и солдаты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лично. А давайте поиграем в игру «Кто где служит?» и вспомним, а кто не знает, выучит, какие бывают военные профессии. Я начну предложение, а вы закончите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е служат…моряки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Родину охраняют … летчики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нковых войсках Родину защищают…танкисты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нице Родину охраняют…пограничники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о, ребята, вы молодцы! А скажите мне, какими должны быть военные, солдаты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ильные, смелые, храбрые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не зря о русском солдате говорят: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усский солдат не знает преград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ный боец везде молодец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мелый побеждает, а трус погибает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что нужно делать, чтобы быть сильными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гать, заниматься спортом, делать зарядку.</w:t>
      </w:r>
    </w:p>
    <w:p w:rsid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лично, тогда давайте немного потренируемся, разомнемся!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B1" w:rsidRPr="00F625B1" w:rsidRDefault="00F625B1" w:rsidP="00F625B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</w:t>
      </w: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лдаты на параде,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Мы шагаем ряд за рядом,                                                                                                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Левой – раз, правой – раз,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Посмотрите все на нас.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Мы захлопали в ладошки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Дружно, веселей!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стучали наши ножки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Громче и быстрей!</w:t>
      </w:r>
    </w:p>
    <w:p w:rsidR="00E60392" w:rsidRPr="00E60392" w:rsidRDefault="00F625B1" w:rsidP="00E603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25B1">
        <w:rPr>
          <w:b/>
          <w:bCs/>
          <w:color w:val="000000"/>
          <w:sz w:val="28"/>
          <w:szCs w:val="28"/>
        </w:rPr>
        <w:t>Воспитатель:</w:t>
      </w:r>
      <w:r w:rsidRPr="00F625B1">
        <w:rPr>
          <w:color w:val="000000"/>
          <w:sz w:val="28"/>
          <w:szCs w:val="28"/>
        </w:rPr>
        <w:t> «В далекие майские дни закончились бои, и был подписан мир. И с   тех пор каждое Девятое мая наша страна, наш народ отмечает День Победы. На улицах вам встретятся пожилые люди с орденами и медалями. Улыбнитесь им, поздравьте с праздником, пожелайте здоровья. О Дне Победы сложено много песен и стихов. Я прочитаю вам одно из них. Это стихотворение Т. Белозерова «Праздник Победы».</w:t>
      </w:r>
      <w:r w:rsidR="00E60392" w:rsidRPr="00E60392">
        <w:rPr>
          <w:rFonts w:ascii="Helvetica" w:hAnsi="Helvetica"/>
          <w:color w:val="333333"/>
          <w:sz w:val="27"/>
          <w:szCs w:val="27"/>
        </w:rPr>
        <w:t xml:space="preserve"> </w:t>
      </w:r>
      <w:r w:rsidR="00E60392" w:rsidRPr="00E60392">
        <w:rPr>
          <w:color w:val="333333"/>
          <w:sz w:val="28"/>
          <w:szCs w:val="28"/>
        </w:rPr>
        <w:t>Майский праздник —</w:t>
      </w:r>
      <w:r w:rsidR="00E60392" w:rsidRPr="00E60392">
        <w:rPr>
          <w:color w:val="333333"/>
          <w:sz w:val="28"/>
          <w:szCs w:val="28"/>
        </w:rPr>
        <w:br/>
        <w:t>День Победы</w:t>
      </w:r>
      <w:r w:rsidR="00E60392" w:rsidRPr="00E60392">
        <w:rPr>
          <w:color w:val="333333"/>
          <w:sz w:val="28"/>
          <w:szCs w:val="28"/>
        </w:rPr>
        <w:br/>
        <w:t>Отмечает вся страна.</w:t>
      </w:r>
      <w:r w:rsidR="00E60392" w:rsidRPr="00E60392">
        <w:rPr>
          <w:color w:val="333333"/>
          <w:sz w:val="28"/>
          <w:szCs w:val="28"/>
        </w:rPr>
        <w:br/>
        <w:t>Надевают наши деды</w:t>
      </w:r>
      <w:r w:rsidR="00E60392" w:rsidRPr="00E60392">
        <w:rPr>
          <w:color w:val="333333"/>
          <w:sz w:val="28"/>
          <w:szCs w:val="28"/>
        </w:rPr>
        <w:br/>
        <w:t>Боевые ордена.</w:t>
      </w:r>
    </w:p>
    <w:p w:rsidR="00E60392" w:rsidRPr="00E60392" w:rsidRDefault="00E60392" w:rsidP="00E60392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60392">
        <w:rPr>
          <w:color w:val="333333"/>
          <w:sz w:val="28"/>
          <w:szCs w:val="28"/>
        </w:rPr>
        <w:t>Их с утра зовёт дорога</w:t>
      </w:r>
      <w:r w:rsidRPr="00E60392">
        <w:rPr>
          <w:color w:val="333333"/>
          <w:sz w:val="28"/>
          <w:szCs w:val="28"/>
        </w:rPr>
        <w:br/>
        <w:t>На торжественный парад,</w:t>
      </w:r>
      <w:r w:rsidRPr="00E60392">
        <w:rPr>
          <w:color w:val="333333"/>
          <w:sz w:val="28"/>
          <w:szCs w:val="28"/>
        </w:rPr>
        <w:br/>
        <w:t>И задумчиво с порога</w:t>
      </w:r>
      <w:r w:rsidRPr="00E60392">
        <w:rPr>
          <w:color w:val="333333"/>
          <w:sz w:val="28"/>
          <w:szCs w:val="28"/>
        </w:rPr>
        <w:br/>
        <w:t>Вслед им бабушки глядят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равилось ли стихотворение? (Ответы детей)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ушайте стихотворение еще раз и постарайтесь запомнить его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и и бабушки будут благодарны вам, если в День Победы вы порадуете их, прочитав это стихотворение. А я помогу вам запомнить его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йский праздник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Победы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чает вся страна»?</w:t>
      </w:r>
    </w:p>
    <w:p w:rsid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 детям вопрос, предлагая воспроизвести текст с утвердительной интон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вторяю, начало стихотворения, присоединяя к первым трем сточкам еще две: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девают наши деды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евые ордена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строки тоже читаю с вопросительной интонацией. Сначала все дети отвечают на вопросы, потом 2–3 ребенка индивидуально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 первые пять строчек стихотворения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бывшие воины надели ордена и куда их с утра зовет дорога?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с утра зовет дорога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торжественный парад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задумчиво с порога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лед им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firstLine="2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 глядят.</w:t>
      </w:r>
    </w:p>
    <w:p w:rsidR="00F625B1" w:rsidRPr="00F625B1" w:rsidRDefault="00F625B1" w:rsidP="00F62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итаю стихотворение полностью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м селе 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 чтут и берегут </w:t>
      </w:r>
      <w:r w:rsidR="00E603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 о героях войны. </w:t>
      </w: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год мы отмечаем этот великий праздник – день Победы! День, который дал нам возможность и счастье жить дальше!  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е занятие заканчивается, ребята.</w:t>
      </w:r>
    </w:p>
    <w:p w:rsidR="00F625B1" w:rsidRPr="00F625B1" w:rsidRDefault="00F625B1" w:rsidP="00F625B1">
      <w:pPr>
        <w:shd w:val="clear" w:color="auto" w:fill="FFFFFF"/>
        <w:spacing w:after="0" w:line="240" w:lineRule="auto"/>
        <w:ind w:left="3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F625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 свою Родину, растите честными, мужественными и смелыми!</w:t>
      </w:r>
    </w:p>
    <w:p w:rsidR="00281378" w:rsidRPr="00F625B1" w:rsidRDefault="00E60392" w:rsidP="00F625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81378" w:rsidRPr="00F625B1" w:rsidSect="00F62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3F28"/>
    <w:multiLevelType w:val="multilevel"/>
    <w:tmpl w:val="23D2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1"/>
    <w:rsid w:val="00064684"/>
    <w:rsid w:val="00342078"/>
    <w:rsid w:val="00E60392"/>
    <w:rsid w:val="00F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9927"/>
  <w15:chartTrackingRefBased/>
  <w15:docId w15:val="{8E41C463-D3E3-4677-8ED4-8954D592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6B4E-855A-4F1B-A22F-CF1EA566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06T11:35:00Z</dcterms:created>
  <dcterms:modified xsi:type="dcterms:W3CDTF">2020-05-06T11:50:00Z</dcterms:modified>
</cp:coreProperties>
</file>